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939C4" w:rsidRPr="00083017" w:rsidTr="00164458">
        <w:trPr>
          <w:trHeight w:val="992"/>
        </w:trPr>
        <w:tc>
          <w:tcPr>
            <w:tcW w:w="1537" w:type="dxa"/>
          </w:tcPr>
          <w:p w:rsidR="001939C4" w:rsidRPr="00083017" w:rsidRDefault="001939C4" w:rsidP="001939C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939C4" w:rsidRPr="004410C6" w:rsidRDefault="001939C4" w:rsidP="001939C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; 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1939C4" w:rsidRPr="00083017" w:rsidTr="002A718D">
        <w:trPr>
          <w:trHeight w:val="1829"/>
        </w:trPr>
        <w:tc>
          <w:tcPr>
            <w:tcW w:w="1537" w:type="dxa"/>
          </w:tcPr>
          <w:p w:rsidR="001939C4" w:rsidRPr="00083017" w:rsidRDefault="001939C4" w:rsidP="001939C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1939C4" w:rsidRPr="00083017" w:rsidRDefault="001939C4" w:rsidP="001939C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39C4" w:rsidRDefault="001A6CDF" w:rsidP="001939C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193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939C4" w:rsidRDefault="001939C4" w:rsidP="001A6CDF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939C4" w:rsidRDefault="001939C4" w:rsidP="001939C4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,</w:t>
            </w:r>
          </w:p>
          <w:p w:rsidR="001939C4" w:rsidRPr="004410C6" w:rsidRDefault="001939C4" w:rsidP="001939C4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2877">
              <w:rPr>
                <w:rFonts w:ascii="Times New Roman" w:hAnsi="Times New Roman" w:cs="Times New Roman"/>
                <w:sz w:val="24"/>
                <w:szCs w:val="24"/>
              </w:rPr>
              <w:t>T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</w:t>
            </w:r>
            <w:r w:rsidRPr="002E2877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E2877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1939C4" w:rsidRPr="004410C6" w:rsidRDefault="001A6CDF" w:rsidP="001939C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1939C4"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1939C4"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in herhangi birinden</w:t>
            </w:r>
            <w:r w:rsidR="001939C4"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:rsidR="001939C4" w:rsidRPr="004410C6" w:rsidRDefault="001A6CDF" w:rsidP="001939C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1939C4"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stündeki delikler muhtelif sayıda olmalıdır.</w:t>
            </w:r>
          </w:p>
          <w:p w:rsidR="001939C4" w:rsidRPr="004410C6" w:rsidRDefault="001939C4" w:rsidP="001939C4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de kullanılacak vidalar muhtelif boy</w:t>
            </w:r>
            <w:r w:rsidR="001A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lerde olmalıdır.</w:t>
            </w:r>
          </w:p>
        </w:tc>
      </w:tr>
      <w:tr w:rsidR="001939C4" w:rsidRPr="00083017" w:rsidTr="00BA4D78">
        <w:trPr>
          <w:trHeight w:val="931"/>
        </w:trPr>
        <w:tc>
          <w:tcPr>
            <w:tcW w:w="1537" w:type="dxa"/>
          </w:tcPr>
          <w:p w:rsidR="001939C4" w:rsidRPr="00083017" w:rsidRDefault="001939C4" w:rsidP="001939C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1939C4" w:rsidRPr="00083017" w:rsidRDefault="001939C4" w:rsidP="001939C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6CDF" w:rsidRPr="004410C6" w:rsidRDefault="001A6CDF" w:rsidP="001A6CDF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elvik</w:t>
            </w:r>
            <w:proofErr w:type="spellEnd"/>
            <w:r w:rsidRPr="0044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natomik bölgedeki kırıklara uygun olmalıdır.</w:t>
            </w:r>
          </w:p>
          <w:p w:rsidR="001A6CDF" w:rsidRPr="001A6CDF" w:rsidRDefault="001A6CDF" w:rsidP="001A6CDF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; k</w:t>
            </w:r>
            <w:r w:rsidRPr="001939C4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39C4">
              <w:rPr>
                <w:rFonts w:ascii="Times New Roman" w:hAnsi="Times New Roman" w:cs="Times New Roman"/>
                <w:sz w:val="24"/>
                <w:szCs w:val="24"/>
              </w:rPr>
              <w:t xml:space="preserve">ombine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939C4">
              <w:rPr>
                <w:rFonts w:ascii="Times New Roman" w:hAnsi="Times New Roman" w:cs="Times New Roman"/>
                <w:sz w:val="24"/>
                <w:szCs w:val="24"/>
              </w:rPr>
              <w:t>ompre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1939C4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6CDF">
              <w:rPr>
                <w:rFonts w:ascii="Times New Roman" w:hAnsi="Times New Roman" w:cs="Times New Roman"/>
                <w:sz w:val="24"/>
                <w:szCs w:val="24"/>
              </w:rPr>
              <w:t xml:space="preserve">abit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A6CDF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6CDF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A6CDF">
              <w:rPr>
                <w:rFonts w:ascii="Times New Roman" w:hAnsi="Times New Roman" w:cs="Times New Roman"/>
                <w:sz w:val="24"/>
                <w:szCs w:val="24"/>
              </w:rPr>
              <w:t>Düz,Eğimli</w:t>
            </w:r>
            <w:proofErr w:type="gramEnd"/>
            <w:r w:rsidRPr="001A6CDF">
              <w:rPr>
                <w:rFonts w:ascii="Times New Roman" w:hAnsi="Times New Roman" w:cs="Times New Roman"/>
                <w:sz w:val="24"/>
                <w:szCs w:val="24"/>
              </w:rPr>
              <w:t>,J</w:t>
            </w:r>
            <w:proofErr w:type="spellEnd"/>
            <w:r w:rsidRPr="001A6CDF">
              <w:rPr>
                <w:rFonts w:ascii="Times New Roman" w:hAnsi="Times New Roman" w:cs="Times New Roman"/>
                <w:sz w:val="24"/>
                <w:szCs w:val="24"/>
              </w:rPr>
              <w:t>-Eğimli)</w:t>
            </w:r>
          </w:p>
          <w:p w:rsidR="001939C4" w:rsidRPr="004410C6" w:rsidRDefault="001939C4" w:rsidP="001939C4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Ürünü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 veya sol kullanım özelliği var ise; üzerinde marka ve lot bilgileri ile, sağ veya sol yönü gösteren lazer ile işaretlenmiş yazı veya simge olmalıdır.</w:t>
            </w:r>
          </w:p>
          <w:p w:rsidR="001939C4" w:rsidRPr="004410C6" w:rsidRDefault="001939C4" w:rsidP="001939C4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1A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1939C4" w:rsidRPr="004410C6" w:rsidRDefault="001939C4" w:rsidP="001939C4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aların yiv derinlikleri ve aralıkları, plak deliklerine uyumlu olmalıdır.</w:t>
            </w:r>
          </w:p>
          <w:p w:rsidR="001939C4" w:rsidRPr="004410C6" w:rsidRDefault="001939C4" w:rsidP="001939C4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a self </w:t>
            </w:r>
            <w:proofErr w:type="spellStart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ping</w:t>
            </w:r>
            <w:proofErr w:type="spellEnd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self </w:t>
            </w:r>
            <w:proofErr w:type="spellStart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lling</w:t>
            </w:r>
            <w:proofErr w:type="spellEnd"/>
            <w:r w:rsidRPr="00441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1A6CDF" w:rsidRDefault="002A5BAE" w:rsidP="001A6CDF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D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1A6CDF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1A6CDF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1A6CDF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1A6CDF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F0804" w:rsidP="001A6CDF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38" w:rsidRDefault="00104738" w:rsidP="00404381">
      <w:pPr>
        <w:spacing w:after="0" w:line="240" w:lineRule="auto"/>
      </w:pPr>
      <w:r>
        <w:separator/>
      </w:r>
    </w:p>
  </w:endnote>
  <w:endnote w:type="continuationSeparator" w:id="0">
    <w:p w:rsidR="00104738" w:rsidRDefault="0010473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DF" w:rsidRDefault="001A6C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DF" w:rsidRDefault="001A6C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38" w:rsidRDefault="00104738" w:rsidP="00404381">
      <w:pPr>
        <w:spacing w:after="0" w:line="240" w:lineRule="auto"/>
      </w:pPr>
      <w:r>
        <w:separator/>
      </w:r>
    </w:p>
  </w:footnote>
  <w:footnote w:type="continuationSeparator" w:id="0">
    <w:p w:rsidR="00104738" w:rsidRDefault="0010473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DF" w:rsidRDefault="001A6C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B653F">
      <w:rPr>
        <w:rFonts w:ascii="Times New Roman" w:hAnsi="Times New Roman" w:cs="Times New Roman"/>
        <w:b/>
        <w:sz w:val="24"/>
        <w:szCs w:val="24"/>
      </w:rPr>
      <w:t>6</w:t>
    </w:r>
    <w:r w:rsidR="00E13D4D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13D4D" w:rsidRPr="00E13D4D">
      <w:rPr>
        <w:rFonts w:ascii="Times New Roman" w:hAnsi="Times New Roman" w:cs="Times New Roman"/>
        <w:b/>
        <w:sz w:val="24"/>
        <w:szCs w:val="24"/>
      </w:rPr>
      <w:t>İNTERNAL FİKSASYON, PELVİK KIRIKLAR, DÜZ/J/EĞİMLİ, PELVİ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DF" w:rsidRDefault="001A6C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603A05DE"/>
    <w:lvl w:ilvl="0" w:tplc="9160B3F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0"/>
  </w:num>
  <w:num w:numId="5">
    <w:abstractNumId w:val="17"/>
  </w:num>
  <w:num w:numId="6">
    <w:abstractNumId w:val="2"/>
  </w:num>
  <w:num w:numId="7">
    <w:abstractNumId w:val="21"/>
  </w:num>
  <w:num w:numId="8">
    <w:abstractNumId w:val="26"/>
  </w:num>
  <w:num w:numId="9">
    <w:abstractNumId w:val="5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1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04738"/>
    <w:rsid w:val="00121027"/>
    <w:rsid w:val="00125DBC"/>
    <w:rsid w:val="001277FF"/>
    <w:rsid w:val="001554DF"/>
    <w:rsid w:val="00164458"/>
    <w:rsid w:val="001746A2"/>
    <w:rsid w:val="00185901"/>
    <w:rsid w:val="001871D9"/>
    <w:rsid w:val="001939C4"/>
    <w:rsid w:val="001943C0"/>
    <w:rsid w:val="00195FEB"/>
    <w:rsid w:val="001A6CDF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6441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2D73-5311-4F49-A2B5-B90D454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14:33:00Z</dcterms:created>
  <dcterms:modified xsi:type="dcterms:W3CDTF">2024-05-31T14:33:00Z</dcterms:modified>
</cp:coreProperties>
</file>